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5062EE" w:rsidP="00CE539A">
            <w:pPr>
              <w:jc w:val="both"/>
              <w:rPr>
                <w:rFonts w:ascii="Arial" w:hAnsi="Arial" w:cs="Arial"/>
              </w:rPr>
            </w:pPr>
            <w:r w:rsidRPr="005062EE">
              <w:rPr>
                <w:rFonts w:ascii="Arial" w:hAnsi="Arial" w:cs="Arial"/>
              </w:rPr>
              <w:t xml:space="preserve">Conexión de toma de agua </w:t>
            </w:r>
            <w:r w:rsidR="00CE539A" w:rsidRPr="005062EE">
              <w:rPr>
                <w:rFonts w:ascii="Arial" w:hAnsi="Arial" w:cs="Arial"/>
              </w:rPr>
              <w:t xml:space="preserve">de 1/2" </w:t>
            </w:r>
            <w:r w:rsidR="007E1C8F">
              <w:rPr>
                <w:rFonts w:ascii="Arial" w:hAnsi="Arial" w:cs="Arial"/>
              </w:rPr>
              <w:t>en banqueta de</w:t>
            </w:r>
            <w:bookmarkStart w:id="0" w:name="_GoBack"/>
            <w:bookmarkEnd w:id="0"/>
            <w:r w:rsidRPr="005062EE">
              <w:rPr>
                <w:rFonts w:ascii="Arial" w:hAnsi="Arial" w:cs="Arial"/>
              </w:rPr>
              <w:t xml:space="preserve"> pavimento  (Tipo B</w:t>
            </w:r>
            <w:r w:rsidR="00CE539A">
              <w:rPr>
                <w:rFonts w:ascii="Arial" w:hAnsi="Arial" w:cs="Arial"/>
              </w:rPr>
              <w:t>P</w:t>
            </w:r>
            <w:r w:rsidRPr="005062EE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02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022D8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7771" w:rsidRDefault="005062EE" w:rsidP="00AD7771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Conexión</w:t>
            </w:r>
            <w:r w:rsidR="00AD7771" w:rsidRPr="00AD7771">
              <w:rPr>
                <w:rFonts w:ascii="Arial" w:hAnsi="Arial" w:cs="Arial"/>
              </w:rPr>
              <w:t xml:space="preserve"> de toma d</w:t>
            </w:r>
            <w:r w:rsidR="00CE539A">
              <w:rPr>
                <w:rFonts w:ascii="Arial" w:hAnsi="Arial" w:cs="Arial"/>
              </w:rPr>
              <w:t xml:space="preserve">e agua </w:t>
            </w:r>
            <w:r w:rsidR="00CE539A" w:rsidRPr="00AD7771">
              <w:rPr>
                <w:rFonts w:ascii="Arial" w:hAnsi="Arial" w:cs="Arial"/>
              </w:rPr>
              <w:t xml:space="preserve">de 1/2" </w:t>
            </w:r>
            <w:r w:rsidR="00CE539A">
              <w:rPr>
                <w:rFonts w:ascii="Arial" w:hAnsi="Arial" w:cs="Arial"/>
              </w:rPr>
              <w:t xml:space="preserve"> en banqueta de pavimento</w:t>
            </w:r>
            <w:r w:rsidR="00AD7771" w:rsidRPr="00AD7771">
              <w:rPr>
                <w:rFonts w:ascii="Arial" w:hAnsi="Arial" w:cs="Arial"/>
              </w:rPr>
              <w:t xml:space="preserve"> (Tipo B</w:t>
            </w:r>
            <w:r w:rsidR="00CE539A">
              <w:rPr>
                <w:rFonts w:ascii="Arial" w:hAnsi="Arial" w:cs="Arial"/>
              </w:rPr>
              <w:t>P</w:t>
            </w:r>
            <w:r w:rsidR="00AD7771" w:rsidRPr="00AD7771">
              <w:rPr>
                <w:rFonts w:ascii="Arial" w:hAnsi="Arial" w:cs="Arial"/>
              </w:rPr>
              <w:t>)</w:t>
            </w:r>
            <w:r w:rsidR="00AD7771">
              <w:rPr>
                <w:rFonts w:ascii="Arial" w:hAnsi="Arial" w:cs="Arial"/>
              </w:rPr>
              <w:t xml:space="preserve"> $1,</w:t>
            </w:r>
            <w:r>
              <w:rPr>
                <w:rFonts w:ascii="Arial" w:hAnsi="Arial" w:cs="Arial"/>
              </w:rPr>
              <w:t>388.64.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D156B" w:rsidRPr="009022D8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9022D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9022D8">
              <w:rPr>
                <w:rFonts w:ascii="Arial" w:eastAsia="Times New Roman" w:hAnsi="Arial" w:cs="Arial"/>
                <w:lang w:eastAsia="es-MX"/>
              </w:rPr>
              <w:t>F</w:t>
            </w:r>
            <w:r w:rsidRPr="009022D8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9022D8" w:rsidRDefault="007E1C8F" w:rsidP="006378A1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1D156B" w:rsidRPr="009022D8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22D8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ículos 316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7E1C8F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1D156B" w:rsidRPr="00537B88" w:rsidRDefault="007E1C8F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1D156B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156B"/>
    <w:rsid w:val="001D75A4"/>
    <w:rsid w:val="001F5B05"/>
    <w:rsid w:val="00216838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378A1"/>
    <w:rsid w:val="006B0878"/>
    <w:rsid w:val="006C2D81"/>
    <w:rsid w:val="006C3C68"/>
    <w:rsid w:val="00720EB9"/>
    <w:rsid w:val="00782823"/>
    <w:rsid w:val="007A248E"/>
    <w:rsid w:val="007C6D23"/>
    <w:rsid w:val="007E1C8F"/>
    <w:rsid w:val="00851BE6"/>
    <w:rsid w:val="008948A5"/>
    <w:rsid w:val="009022D8"/>
    <w:rsid w:val="009023C7"/>
    <w:rsid w:val="0091517E"/>
    <w:rsid w:val="00936183"/>
    <w:rsid w:val="009E54D2"/>
    <w:rsid w:val="00A10FD9"/>
    <w:rsid w:val="00A36D2A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E539A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0225-D69B-44D7-B6FA-C4BEED8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07T20:45:00Z</dcterms:created>
  <dcterms:modified xsi:type="dcterms:W3CDTF">2020-03-27T21:53:00Z</dcterms:modified>
</cp:coreProperties>
</file>